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редне-тяжелых формах красного отрубевидного волосяного лиша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тириаз красный волосяной отрубевид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ранев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рийодтиронина (T3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кани щитовидной желе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7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диагностики злокачественных новообразований предстатель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внутренним применением фотосенсибилизаторов (ПУВ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псориа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тр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угревой сып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